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61" w:rsidRDefault="009F1261" w:rsidP="009F1261">
      <w:bookmarkStart w:id="0" w:name="_GoBack"/>
      <w:r>
        <w:rPr>
          <w:noProof/>
          <w:lang w:eastAsia="en-GB"/>
        </w:rPr>
        <w:drawing>
          <wp:inline distT="0" distB="0" distL="0" distR="0" wp14:anchorId="7149DD61" wp14:editId="1A69FFF8">
            <wp:extent cx="5638580" cy="6837045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426" t="15073" r="40506" b="8079"/>
                    <a:stretch/>
                  </pic:blipFill>
                  <pic:spPr bwMode="auto">
                    <a:xfrm>
                      <a:off x="0" y="0"/>
                      <a:ext cx="5669605" cy="687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A3E27" w:rsidRPr="009F1261" w:rsidRDefault="00EA3E27" w:rsidP="009F1261"/>
    <w:sectPr w:rsidR="00EA3E27" w:rsidRPr="009F12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F2" w:rsidRDefault="00D050F2" w:rsidP="009F1261">
      <w:pPr>
        <w:spacing w:after="0" w:line="240" w:lineRule="auto"/>
      </w:pPr>
      <w:r>
        <w:separator/>
      </w:r>
    </w:p>
  </w:endnote>
  <w:endnote w:type="continuationSeparator" w:id="0">
    <w:p w:rsidR="00D050F2" w:rsidRDefault="00D050F2" w:rsidP="009F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F2" w:rsidRDefault="00D050F2" w:rsidP="009F1261">
      <w:pPr>
        <w:spacing w:after="0" w:line="240" w:lineRule="auto"/>
      </w:pPr>
      <w:r>
        <w:separator/>
      </w:r>
    </w:p>
  </w:footnote>
  <w:footnote w:type="continuationSeparator" w:id="0">
    <w:p w:rsidR="00D050F2" w:rsidRDefault="00D050F2" w:rsidP="009F12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61"/>
    <w:rsid w:val="00015BFC"/>
    <w:rsid w:val="00075315"/>
    <w:rsid w:val="001868FD"/>
    <w:rsid w:val="001A3445"/>
    <w:rsid w:val="00200851"/>
    <w:rsid w:val="002979BE"/>
    <w:rsid w:val="00331361"/>
    <w:rsid w:val="0056343C"/>
    <w:rsid w:val="00644294"/>
    <w:rsid w:val="00811E91"/>
    <w:rsid w:val="009E5410"/>
    <w:rsid w:val="009F1261"/>
    <w:rsid w:val="00A13C8E"/>
    <w:rsid w:val="00AE7CA4"/>
    <w:rsid w:val="00C77116"/>
    <w:rsid w:val="00D050F2"/>
    <w:rsid w:val="00EA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C886C9-AF5A-4858-8A37-5B5FD78A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61"/>
  </w:style>
  <w:style w:type="paragraph" w:styleId="Footer">
    <w:name w:val="footer"/>
    <w:basedOn w:val="Normal"/>
    <w:link w:val="FooterChar"/>
    <w:uiPriority w:val="99"/>
    <w:unhideWhenUsed/>
    <w:rsid w:val="009F1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E01A-3B81-427F-91C6-BD5A2AF1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bosher</cp:lastModifiedBy>
  <cp:revision>2</cp:revision>
  <dcterms:created xsi:type="dcterms:W3CDTF">2020-04-27T21:42:00Z</dcterms:created>
  <dcterms:modified xsi:type="dcterms:W3CDTF">2020-04-27T21:42:00Z</dcterms:modified>
</cp:coreProperties>
</file>